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3118"/>
      </w:tblGrid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  <w:r>
              <w:rPr>
                <w:b/>
                <w:lang w:val="ru-RU"/>
              </w:rPr>
              <w:t>Предмет</w:t>
            </w:r>
          </w:p>
        </w:tc>
        <w:tc>
          <w:tcPr>
            <w:tcW w:w="3118" w:type="dxa"/>
          </w:tcPr>
          <w:p w:rsidR="008C6E92" w:rsidRPr="008C6E92" w:rsidRDefault="008C6E92" w:rsidP="00DC7C27">
            <w:pPr>
              <w:rPr>
                <w:lang w:val="ru-RU"/>
              </w:rPr>
            </w:pPr>
            <w:r>
              <w:rPr>
                <w:lang w:val="ru-RU"/>
              </w:rPr>
              <w:t>Технология разработки программного обеспечения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урс</w:t>
            </w:r>
          </w:p>
        </w:tc>
        <w:tc>
          <w:tcPr>
            <w:tcW w:w="3118" w:type="dxa"/>
          </w:tcPr>
          <w:p w:rsidR="008C6E92" w:rsidRDefault="00166A62" w:rsidP="00DC7C27">
            <w:r>
              <w:t>4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еместр</w:t>
            </w:r>
          </w:p>
        </w:tc>
        <w:tc>
          <w:tcPr>
            <w:tcW w:w="3118" w:type="dxa"/>
          </w:tcPr>
          <w:p w:rsidR="008C6E92" w:rsidRDefault="008C6E92" w:rsidP="00DC7C27">
            <w:r>
              <w:t>1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бота</w:t>
            </w:r>
          </w:p>
        </w:tc>
        <w:tc>
          <w:tcPr>
            <w:tcW w:w="3118" w:type="dxa"/>
          </w:tcPr>
          <w:p w:rsidR="008C6E92" w:rsidRDefault="00B7664C" w:rsidP="00DC7C27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3118" w:type="dxa"/>
          </w:tcPr>
          <w:p w:rsidR="008C6E92" w:rsidRPr="008319A3" w:rsidRDefault="00B7664C" w:rsidP="00B7664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92C05">
              <w:rPr>
                <w:lang w:val="ru-RU"/>
              </w:rPr>
              <w:t>8</w:t>
            </w:r>
            <w:r w:rsidR="008319A3" w:rsidRPr="008319A3">
              <w:rPr>
                <w:lang w:val="ru-RU"/>
              </w:rPr>
              <w:t>.</w:t>
            </w:r>
            <w:r w:rsidR="008319A3">
              <w:t>1</w:t>
            </w:r>
            <w:r>
              <w:t>1</w:t>
            </w:r>
            <w:r w:rsidR="008C6E92" w:rsidRPr="008319A3">
              <w:rPr>
                <w:lang w:val="ru-RU"/>
              </w:rPr>
              <w:t>.20</w:t>
            </w:r>
            <w:r w:rsidR="008319A3" w:rsidRPr="008319A3">
              <w:rPr>
                <w:lang w:val="ru-RU"/>
              </w:rPr>
              <w:t>20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Группа</w:t>
            </w:r>
          </w:p>
        </w:tc>
        <w:tc>
          <w:tcPr>
            <w:tcW w:w="3118" w:type="dxa"/>
          </w:tcPr>
          <w:p w:rsidR="008C6E92" w:rsidRPr="008319A3" w:rsidRDefault="00EB287F" w:rsidP="00DC7C27">
            <w:pPr>
              <w:rPr>
                <w:lang w:val="ru-RU"/>
              </w:rPr>
            </w:pPr>
            <w:r>
              <w:rPr>
                <w:lang w:val="ru-RU"/>
              </w:rPr>
              <w:t>474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милия</w:t>
            </w:r>
          </w:p>
        </w:tc>
        <w:tc>
          <w:tcPr>
            <w:tcW w:w="3118" w:type="dxa"/>
          </w:tcPr>
          <w:p w:rsidR="008C6E92" w:rsidRDefault="00EB287F" w:rsidP="00DC7C27">
            <w:pPr>
              <w:rPr>
                <w:lang w:val="ru-RU"/>
              </w:rPr>
            </w:pPr>
            <w:r>
              <w:rPr>
                <w:lang w:val="ru-RU"/>
              </w:rPr>
              <w:t>Алексеев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я</w:t>
            </w:r>
          </w:p>
        </w:tc>
        <w:tc>
          <w:tcPr>
            <w:tcW w:w="3118" w:type="dxa"/>
          </w:tcPr>
          <w:p w:rsidR="008C6E92" w:rsidRDefault="008C6E92" w:rsidP="00EB287F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EB287F">
              <w:rPr>
                <w:lang w:val="ru-RU"/>
              </w:rPr>
              <w:t>горь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DC7C2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чество</w:t>
            </w:r>
          </w:p>
        </w:tc>
        <w:tc>
          <w:tcPr>
            <w:tcW w:w="3118" w:type="dxa"/>
          </w:tcPr>
          <w:p w:rsidR="008C6E92" w:rsidRDefault="00EB287F" w:rsidP="00DC7C27">
            <w:pPr>
              <w:rPr>
                <w:lang w:val="ru-RU"/>
              </w:rPr>
            </w:pPr>
            <w:r>
              <w:rPr>
                <w:lang w:val="ru-RU"/>
              </w:rPr>
              <w:t>Алексеевич</w:t>
            </w:r>
          </w:p>
        </w:tc>
      </w:tr>
    </w:tbl>
    <w:p w:rsidR="00283AF5" w:rsidRPr="001C6DD1" w:rsidRDefault="004F241B" w:rsidP="00EB287F">
      <w:pPr>
        <w:pStyle w:val="a3"/>
        <w:numPr>
          <w:ilvl w:val="0"/>
          <w:numId w:val="2"/>
        </w:numPr>
        <w:spacing w:before="100" w:beforeAutospacing="1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2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создайте интерфейс приложения</w:t>
      </w:r>
      <w:r w:rsidR="000C3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24D77" w:rsidRDefault="00B7664C" w:rsidP="00046FDA">
      <w:pPr>
        <w:keepNext/>
        <w:spacing w:after="0" w:line="240" w:lineRule="auto"/>
        <w:jc w:val="center"/>
      </w:pPr>
      <w:r>
        <w:rPr>
          <w:noProof/>
          <w:color w:val="000000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0pt;height:180.75pt">
            <v:imagedata r:id="rId8" o:title="bandicam 2020-11-18 15-34-33-002"/>
          </v:shape>
        </w:pict>
      </w:r>
    </w:p>
    <w:p w:rsidR="00283AF5" w:rsidRPr="004F241B" w:rsidRDefault="00D24D77" w:rsidP="004F241B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62912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B503A8">
        <w:rPr>
          <w:rFonts w:ascii="Times New Roman" w:hAnsi="Times New Roman" w:cs="Times New Roman"/>
          <w:i w:val="0"/>
          <w:color w:val="auto"/>
          <w:sz w:val="24"/>
        </w:rPr>
        <w:t>Приложение в конструктре</w:t>
      </w:r>
      <w:bookmarkStart w:id="0" w:name="_GoBack"/>
      <w:bookmarkEnd w:id="0"/>
    </w:p>
    <w:p w:rsidR="00283AF5" w:rsidRPr="00D24D77" w:rsidRDefault="007F7C8F" w:rsidP="00391DA7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У </w:t>
      </w:r>
      <w:r w:rsidR="00B7664C">
        <w:rPr>
          <w:color w:val="000000"/>
          <w:sz w:val="28"/>
          <w:szCs w:val="28"/>
          <w:shd w:val="clear" w:color="auto" w:fill="FFFFFF"/>
        </w:rPr>
        <w:t>окна</w:t>
      </w:r>
      <w:r w:rsidRPr="007F7C8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о вкладке общие в Классы стилей написать </w:t>
      </w:r>
      <w:r w:rsidRPr="007F7C8F">
        <w:rPr>
          <w:color w:val="000000"/>
          <w:sz w:val="28"/>
          <w:szCs w:val="28"/>
          <w:shd w:val="clear" w:color="auto" w:fill="FFFFFF"/>
        </w:rPr>
        <w:t>“</w:t>
      </w:r>
      <w:r w:rsidR="00B7664C">
        <w:rPr>
          <w:color w:val="000000"/>
          <w:sz w:val="28"/>
          <w:szCs w:val="28"/>
          <w:shd w:val="clear" w:color="auto" w:fill="FFFFFF"/>
        </w:rPr>
        <w:t>wind</w:t>
      </w:r>
      <w:r w:rsidRPr="007F7C8F">
        <w:rPr>
          <w:color w:val="000000"/>
          <w:sz w:val="28"/>
          <w:szCs w:val="28"/>
          <w:shd w:val="clear" w:color="auto" w:fill="FFFFFF"/>
        </w:rPr>
        <w:t>”</w:t>
      </w:r>
      <w:r w:rsidR="00BE669D">
        <w:rPr>
          <w:color w:val="000000"/>
          <w:sz w:val="28"/>
          <w:szCs w:val="28"/>
          <w:shd w:val="clear" w:color="auto" w:fill="FFFFFF"/>
        </w:rPr>
        <w:t xml:space="preserve">, </w:t>
      </w:r>
      <w:r w:rsidR="00B7664C">
        <w:rPr>
          <w:color w:val="000000"/>
          <w:sz w:val="28"/>
          <w:szCs w:val="28"/>
          <w:shd w:val="clear" w:color="auto" w:fill="FFFFFF"/>
        </w:rPr>
        <w:t>кнопок</w:t>
      </w:r>
      <w:r w:rsidR="00DC7941">
        <w:rPr>
          <w:color w:val="000000"/>
          <w:sz w:val="28"/>
          <w:szCs w:val="28"/>
          <w:shd w:val="clear" w:color="auto" w:fill="FFFFFF"/>
        </w:rPr>
        <w:t> </w:t>
      </w:r>
      <w:r w:rsidR="00BE669D" w:rsidRPr="00BE669D">
        <w:rPr>
          <w:color w:val="000000"/>
          <w:sz w:val="28"/>
          <w:szCs w:val="28"/>
          <w:shd w:val="clear" w:color="auto" w:fill="FFFFFF"/>
        </w:rPr>
        <w:t>–</w:t>
      </w:r>
      <w:r w:rsidR="00DC7941">
        <w:rPr>
          <w:color w:val="000000"/>
          <w:sz w:val="28"/>
          <w:szCs w:val="28"/>
          <w:shd w:val="clear" w:color="auto" w:fill="FFFFFF"/>
        </w:rPr>
        <w:t> </w:t>
      </w:r>
      <w:r w:rsidR="00BE669D" w:rsidRPr="00BE669D">
        <w:rPr>
          <w:color w:val="000000"/>
          <w:sz w:val="28"/>
          <w:szCs w:val="28"/>
          <w:shd w:val="clear" w:color="auto" w:fill="FFFFFF"/>
        </w:rPr>
        <w:t>“</w:t>
      </w:r>
      <w:r w:rsidR="00B7664C">
        <w:rPr>
          <w:color w:val="000000"/>
          <w:sz w:val="28"/>
          <w:szCs w:val="28"/>
          <w:shd w:val="clear" w:color="auto" w:fill="FFFFFF"/>
          <w:lang w:val="en-US"/>
        </w:rPr>
        <w:t>btn</w:t>
      </w:r>
      <w:r w:rsidR="00BE669D" w:rsidRPr="00BE669D">
        <w:rPr>
          <w:color w:val="000000"/>
          <w:sz w:val="28"/>
          <w:szCs w:val="28"/>
          <w:shd w:val="clear" w:color="auto" w:fill="FFFFFF"/>
        </w:rPr>
        <w:t xml:space="preserve">”, </w:t>
      </w:r>
      <w:r>
        <w:rPr>
          <w:color w:val="000000"/>
          <w:sz w:val="28"/>
          <w:szCs w:val="28"/>
          <w:shd w:val="clear" w:color="auto" w:fill="FFFFFF"/>
        </w:rPr>
        <w:t xml:space="preserve">затем в </w:t>
      </w:r>
      <w:r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Pr="007F7C8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файле задать стиль классу с таким же названием</w:t>
      </w:r>
      <w:r w:rsidR="009D2491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91DA7" w:rsidRDefault="00B7664C" w:rsidP="00362912">
      <w:pPr>
        <w:keepNext/>
        <w:spacing w:after="0" w:line="240" w:lineRule="auto"/>
        <w:jc w:val="center"/>
      </w:pPr>
      <w:r>
        <w:rPr>
          <w:noProof/>
          <w:color w:val="000000"/>
          <w:sz w:val="28"/>
          <w:szCs w:val="28"/>
          <w:shd w:val="clear" w:color="auto" w:fill="FFFFFF"/>
        </w:rPr>
        <w:pict>
          <v:shape id="_x0000_i1028" type="#_x0000_t75" style="width:510pt;height:170.25pt">
            <v:imagedata r:id="rId9" o:title="bandicam 2020-11-18 15-35-18-412"/>
          </v:shape>
        </w:pict>
      </w:r>
    </w:p>
    <w:p w:rsidR="00283AF5" w:rsidRPr="00B7664C" w:rsidRDefault="00391DA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4F241B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B7664C"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CSS </w:t>
      </w:r>
      <w:r w:rsidR="00B7664C">
        <w:rPr>
          <w:rFonts w:ascii="Times New Roman" w:hAnsi="Times New Roman" w:cs="Times New Roman"/>
          <w:i w:val="0"/>
          <w:color w:val="auto"/>
          <w:sz w:val="24"/>
        </w:rPr>
        <w:t>файл</w:t>
      </w:r>
    </w:p>
    <w:p w:rsidR="00283AF5" w:rsidRPr="00D24D77" w:rsidRDefault="004F241B" w:rsidP="00391DA7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д программы</w:t>
      </w:r>
      <w:r w:rsidR="000C3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gi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F7ECB5"/>
          <w:sz w:val="21"/>
          <w:szCs w:val="21"/>
        </w:rPr>
        <w:t>require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B7664C">
        <w:rPr>
          <w:rFonts w:ascii="Consolas" w:eastAsia="Times New Roman" w:hAnsi="Consolas" w:cs="Times New Roman"/>
          <w:color w:val="BCF0C0"/>
          <w:sz w:val="21"/>
          <w:szCs w:val="21"/>
        </w:rPr>
        <w:t>lgi</w:t>
      </w:r>
      <w:r w:rsidRPr="00B7664C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tk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gi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tk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dk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gi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dk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airo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gi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airo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lastRenderedPageBreak/>
        <w:t>gtk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init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bld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tk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Builde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7664C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bld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add_from_file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B7664C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B7664C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lab-07_Alekseev.glade</w:t>
      </w:r>
      <w:r w:rsidRPr="00B7664C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prov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tk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CssProvide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7664C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prov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load_from_path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B7664C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B7664C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styles.css</w:t>
      </w:r>
      <w:r w:rsidRPr="00B7664C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ontext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tk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StyleContext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screen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dk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Screen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get_default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context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add_provider_for_screen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screen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prov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tk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STYLE_PROVIDER_PRIORITY_APPLICATION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bld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objects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a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92B6F4"/>
          <w:sz w:val="21"/>
          <w:szCs w:val="21"/>
        </w:rPr>
        <w:t>false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b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92B6F4"/>
          <w:sz w:val="21"/>
          <w:szCs w:val="21"/>
        </w:rPr>
        <w:t>false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7664C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btn_a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clicked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a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92B6F4"/>
          <w:sz w:val="21"/>
          <w:szCs w:val="21"/>
        </w:rPr>
        <w:t>true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b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92B6F4"/>
          <w:sz w:val="21"/>
          <w:szCs w:val="21"/>
        </w:rPr>
        <w:t>false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7664C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btn_b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clicked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b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92B6F4"/>
          <w:sz w:val="21"/>
          <w:szCs w:val="21"/>
        </w:rPr>
        <w:t>true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a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92B6F4"/>
          <w:sz w:val="21"/>
          <w:szCs w:val="21"/>
        </w:rPr>
        <w:t>false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7664C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btn_Default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clicked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a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92B6F4"/>
          <w:sz w:val="21"/>
          <w:szCs w:val="21"/>
        </w:rPr>
        <w:t>false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b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92B6F4"/>
          <w:sz w:val="21"/>
          <w:szCs w:val="21"/>
        </w:rPr>
        <w:t>false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7664C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canvas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draw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  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if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~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92B6F4"/>
          <w:sz w:val="21"/>
          <w:szCs w:val="21"/>
          <w:lang w:val="en-US"/>
        </w:rPr>
        <w:t>true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and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~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92B6F4"/>
          <w:sz w:val="21"/>
          <w:szCs w:val="21"/>
          <w:lang w:val="en-US"/>
        </w:rPr>
        <w:t>true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then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B7664C">
        <w:rPr>
          <w:rFonts w:ascii="Consolas" w:eastAsia="Times New Roman" w:hAnsi="Consolas" w:cs="Times New Roman"/>
          <w:color w:val="F7ECB5"/>
          <w:sz w:val="21"/>
          <w:szCs w:val="21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: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set_source_rgb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B7664C">
        <w:rPr>
          <w:rFonts w:ascii="Consolas" w:eastAsia="Times New Roman" w:hAnsi="Consolas" w:cs="Times New Roman"/>
          <w:color w:val="F7ECB5"/>
          <w:sz w:val="21"/>
          <w:szCs w:val="21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: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paint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btn_d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lseif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a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then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B7664C">
        <w:rPr>
          <w:rFonts w:ascii="Consolas" w:eastAsia="Times New Roman" w:hAnsi="Consolas" w:cs="Times New Roman"/>
          <w:color w:val="F7ECB5"/>
          <w:sz w:val="21"/>
          <w:szCs w:val="21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: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set_source_rgb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B7664C">
        <w:rPr>
          <w:rFonts w:ascii="Consolas" w:eastAsia="Times New Roman" w:hAnsi="Consolas" w:cs="Times New Roman"/>
          <w:color w:val="F7ECB5"/>
          <w:sz w:val="21"/>
          <w:szCs w:val="21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: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paint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btn_a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lseif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b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then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btn_b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return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92B6F4"/>
          <w:sz w:val="21"/>
          <w:szCs w:val="21"/>
        </w:rPr>
        <w:t>true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paint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B7664C">
        <w:rPr>
          <w:rFonts w:ascii="Consolas" w:eastAsia="Times New Roman" w:hAnsi="Consolas" w:cs="Times New Roman"/>
          <w:color w:val="D7DBE0"/>
          <w:sz w:val="21"/>
          <w:szCs w:val="21"/>
          <w:lang w:val="en-US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B7664C">
        <w:rPr>
          <w:rFonts w:ascii="Consolas" w:eastAsia="Times New Roman" w:hAnsi="Consolas" w:cs="Times New Roman"/>
          <w:color w:val="D7DBE0"/>
          <w:sz w:val="21"/>
          <w:szCs w:val="21"/>
          <w:lang w:val="en-US"/>
        </w:rPr>
        <w:t>y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B7664C">
        <w:rPr>
          <w:rFonts w:ascii="Consolas" w:eastAsia="Times New Roman" w:hAnsi="Consolas" w:cs="Times New Roman"/>
          <w:color w:val="D7DBE0"/>
          <w:sz w:val="21"/>
          <w:szCs w:val="21"/>
          <w:lang w:val="en-US"/>
        </w:rPr>
        <w:t>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B7664C">
        <w:rPr>
          <w:rFonts w:ascii="Consolas" w:eastAsia="Times New Roman" w:hAnsi="Consolas" w:cs="Times New Roman"/>
          <w:color w:val="D7DBE0"/>
          <w:sz w:val="21"/>
          <w:szCs w:val="21"/>
          <w:lang w:val="en-US"/>
        </w:rPr>
        <w:t>g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B7664C">
        <w:rPr>
          <w:rFonts w:ascii="Consolas" w:eastAsia="Times New Roman" w:hAnsi="Consolas" w:cs="Times New Roman"/>
          <w:color w:val="D7DBE0"/>
          <w:sz w:val="21"/>
          <w:szCs w:val="21"/>
          <w:lang w:val="en-US"/>
        </w:rPr>
        <w:t>b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B7664C">
        <w:rPr>
          <w:rFonts w:ascii="Consolas" w:eastAsia="Times New Roman" w:hAnsi="Consolas" w:cs="Times New Roman"/>
          <w:color w:val="D7DBE0"/>
          <w:sz w:val="21"/>
          <w:szCs w:val="21"/>
          <w:lang w:val="en-US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B7664C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set_source_rgb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B7664C">
        <w:rPr>
          <w:rFonts w:ascii="Consolas" w:eastAsia="Times New Roman" w:hAnsi="Consolas" w:cs="Times New Roman"/>
          <w:color w:val="F7ECB5"/>
          <w:sz w:val="21"/>
          <w:szCs w:val="21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: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rectangle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y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B7664C">
        <w:rPr>
          <w:rFonts w:ascii="Consolas" w:eastAsia="Times New Roman" w:hAnsi="Consolas" w:cs="Times New Roman"/>
          <w:color w:val="F7ECB5"/>
          <w:sz w:val="21"/>
          <w:szCs w:val="21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: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fill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lastRenderedPageBreak/>
        <w:t>end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function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btn_a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7664C">
        <w:rPr>
          <w:rFonts w:ascii="Consolas" w:eastAsia="Times New Roman" w:hAnsi="Consolas" w:cs="Times New Roman"/>
          <w:color w:val="D7DBE0"/>
          <w:sz w:val="21"/>
          <w:szCs w:val="21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fo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6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do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paint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9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3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paint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6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9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3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fo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3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do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paint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9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3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paint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6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9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3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paint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4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9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3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paint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9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3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fo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3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do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fo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y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9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do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if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(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o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4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o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9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o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and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y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4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o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y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then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            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paint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y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2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1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lse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    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if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(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o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6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o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8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o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9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and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y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7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o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y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9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then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                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paint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y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9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9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9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lseif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7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and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y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8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then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        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paint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y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9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9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9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lse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        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paint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y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9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3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fo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2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do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fo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y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1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do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if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y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11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and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2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o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12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then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            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lse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    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paint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y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9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3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B7664C">
        <w:rPr>
          <w:rFonts w:ascii="Consolas" w:eastAsia="Times New Roman" w:hAnsi="Consolas" w:cs="Times New Roman"/>
          <w:color w:val="F7ECB5"/>
          <w:sz w:val="21"/>
          <w:szCs w:val="21"/>
        </w:rPr>
        <w:t>canvas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: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queue_draw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function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btn_b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7664C">
        <w:rPr>
          <w:rFonts w:ascii="Consolas" w:eastAsia="Times New Roman" w:hAnsi="Consolas" w:cs="Times New Roman"/>
          <w:color w:val="D7DBE0"/>
          <w:sz w:val="21"/>
          <w:szCs w:val="21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fo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6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do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paint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paint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6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>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fo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3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do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paint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paint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6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paint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4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paint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fo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3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do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fo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y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9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do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if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(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o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4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o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9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o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and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y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4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o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y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then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            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paint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y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1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2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lse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    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if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(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o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6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o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8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o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9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and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y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7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o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y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9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then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                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paint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y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lseif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7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and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y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8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then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        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paint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y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lse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        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paint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y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fo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2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do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fo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y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1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do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if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y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11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and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2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o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12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then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            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lse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    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paint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y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B7664C">
        <w:rPr>
          <w:rFonts w:ascii="Consolas" w:eastAsia="Times New Roman" w:hAnsi="Consolas" w:cs="Times New Roman"/>
          <w:color w:val="F7ECB5"/>
          <w:sz w:val="21"/>
          <w:szCs w:val="21"/>
        </w:rPr>
        <w:t>canvas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: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queue_draw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function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btn_d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7664C">
        <w:rPr>
          <w:rFonts w:ascii="Consolas" w:eastAsia="Times New Roman" w:hAnsi="Consolas" w:cs="Times New Roman"/>
          <w:color w:val="D7DBE0"/>
          <w:sz w:val="21"/>
          <w:szCs w:val="21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fo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6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do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paint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paint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6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fo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3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do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paint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paint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6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paint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4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paint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>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fo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3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do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fo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y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9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do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if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(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o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4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o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9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o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and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y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4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o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y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then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            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paint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y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1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2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lse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    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if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(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o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6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o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8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o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9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and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y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7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o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y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9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then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                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paint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y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lseif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7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and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y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8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then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        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paint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y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.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lse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        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paint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y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fo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2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do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fo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y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1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do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if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y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11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and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2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o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  <w:lang w:val="en-US"/>
        </w:rPr>
        <w:t>12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then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            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lse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    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paint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x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y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*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+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15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,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cr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B7664C">
        <w:rPr>
          <w:rFonts w:ascii="Consolas" w:eastAsia="Times New Roman" w:hAnsi="Consolas" w:cs="Times New Roman"/>
          <w:color w:val="F7ECB5"/>
          <w:sz w:val="21"/>
          <w:szCs w:val="21"/>
        </w:rPr>
        <w:t>canvas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: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queue_draw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wind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itle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B7664C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lab-07_Alekseev_Igor</w:t>
      </w:r>
      <w:r w:rsidRPr="00B7664C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wind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on_destroy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tk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main_quit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B7664C">
        <w:rPr>
          <w:rFonts w:ascii="Consolas" w:eastAsia="Times New Roman" w:hAnsi="Consolas" w:cs="Times New Roman"/>
          <w:color w:val="F7ECB5"/>
          <w:sz w:val="21"/>
          <w:szCs w:val="21"/>
        </w:rPr>
        <w:t>wind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: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show_all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B7664C" w:rsidRPr="00B7664C" w:rsidRDefault="00B7664C" w:rsidP="00B76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7664C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tk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B7664C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main</w:t>
      </w:r>
      <w:r w:rsidRPr="00B7664C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245BAB" w:rsidRPr="0051589F" w:rsidRDefault="000C3D33" w:rsidP="000C3D33">
      <w:pPr>
        <w:pStyle w:val="a3"/>
        <w:numPr>
          <w:ilvl w:val="0"/>
          <w:numId w:val="2"/>
        </w:numPr>
        <w:spacing w:before="100" w:beforeAutospacing="1" w:after="12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391DA7" w:rsidRPr="0051589F" w:rsidRDefault="004F241B" w:rsidP="0051589F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1" type="#_x0000_t75" style="width:189.75pt;height:182.25pt">
            <v:imagedata r:id="rId10" o:title="bandicam 2020-11-18 16-06-40-950"/>
          </v:shape>
        </w:pict>
      </w:r>
    </w:p>
    <w:p w:rsidR="00245BAB" w:rsidRPr="0051589F" w:rsidRDefault="00391DA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1589F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51589F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1589F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51589F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4F241B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51589F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1589F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B7664C">
        <w:rPr>
          <w:rFonts w:ascii="Times New Roman" w:hAnsi="Times New Roman" w:cs="Times New Roman"/>
          <w:i w:val="0"/>
          <w:color w:val="auto"/>
          <w:sz w:val="24"/>
        </w:rPr>
        <w:t>Изображение при запуске приложения и при нажатии кнопки «</w:t>
      </w:r>
      <w:r w:rsidR="00B7664C">
        <w:rPr>
          <w:rFonts w:ascii="Times New Roman" w:hAnsi="Times New Roman" w:cs="Times New Roman"/>
          <w:i w:val="0"/>
          <w:color w:val="auto"/>
          <w:sz w:val="24"/>
          <w:lang w:val="en-US"/>
        </w:rPr>
        <w:t>D</w:t>
      </w:r>
      <w:r w:rsidR="00B7664C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391DA7" w:rsidRPr="00DC7941" w:rsidRDefault="00B7664C" w:rsidP="0051589F">
      <w:pPr>
        <w:keepNext/>
        <w:spacing w:after="0" w:line="240" w:lineRule="auto"/>
        <w:jc w:val="center"/>
        <w:rPr>
          <w:lang w:val="en-US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581275" cy="2476500"/>
            <wp:effectExtent l="0" t="0" r="9525" b="0"/>
            <wp:docPr id="3" name="Рисунок 3" descr="C:\Users\Комп\AppData\Local\Microsoft\Windows\INetCache\Content.Word\bandicam 2020-11-18 16-06-44-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мп\AppData\Local\Microsoft\Windows\INetCache\Content.Word\bandicam 2020-11-18 16-06-44-99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AB" w:rsidRPr="0056518F" w:rsidRDefault="00391DA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4F241B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B7664C">
        <w:rPr>
          <w:rFonts w:ascii="Times New Roman" w:hAnsi="Times New Roman" w:cs="Times New Roman"/>
          <w:i w:val="0"/>
          <w:color w:val="auto"/>
          <w:sz w:val="24"/>
        </w:rPr>
        <w:t>Изображение при нажатии кнопки «А»</w:t>
      </w:r>
    </w:p>
    <w:p w:rsidR="00391DA7" w:rsidRDefault="00B7664C" w:rsidP="00AD7E49">
      <w:pPr>
        <w:keepNext/>
        <w:spacing w:after="0" w:line="240" w:lineRule="auto"/>
        <w:jc w:val="center"/>
      </w:pPr>
      <w:r>
        <w:pict>
          <v:shape id="_x0000_i1037" type="#_x0000_t75" style="width:203.25pt;height:195pt">
            <v:imagedata r:id="rId12" o:title="bandicam 2020-11-18 16-06-47-914"/>
          </v:shape>
        </w:pict>
      </w:r>
    </w:p>
    <w:p w:rsidR="0051589F" w:rsidRPr="00DC7941" w:rsidRDefault="00391DA7" w:rsidP="0051589F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4F241B"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B7664C">
        <w:rPr>
          <w:rFonts w:ascii="Times New Roman" w:hAnsi="Times New Roman" w:cs="Times New Roman"/>
          <w:i w:val="0"/>
          <w:color w:val="auto"/>
          <w:sz w:val="24"/>
        </w:rPr>
        <w:t>Изображение при нажатии кнопки «B»</w:t>
      </w:r>
    </w:p>
    <w:p w:rsidR="0051589F" w:rsidRDefault="00B7664C" w:rsidP="00AD7E49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iCs/>
          <w:noProof/>
          <w:sz w:val="24"/>
          <w:szCs w:val="18"/>
        </w:rPr>
        <w:drawing>
          <wp:inline distT="0" distB="0" distL="0" distR="0">
            <wp:extent cx="4495800" cy="3133725"/>
            <wp:effectExtent l="0" t="0" r="0" b="6985"/>
            <wp:docPr id="4" name="Рисунок 4" descr="C:\Users\Комп\AppData\Local\Microsoft\Windows\INetCache\Content.Word\bandicam 2020-11-18 15-39-43-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омп\AppData\Local\Microsoft\Windows\INetCache\Content.Word\bandicam 2020-11-18 15-39-43-88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E49" w:rsidRPr="00391DA7" w:rsidRDefault="0051589F" w:rsidP="00AD7E49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4F241B">
        <w:rPr>
          <w:rFonts w:ascii="Times New Roman" w:hAnsi="Times New Roman" w:cs="Times New Roman"/>
          <w:i w:val="0"/>
          <w:noProof/>
          <w:color w:val="auto"/>
          <w:sz w:val="24"/>
        </w:rPr>
        <w:t>6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DC7941">
        <w:rPr>
          <w:rFonts w:ascii="Times New Roman" w:hAnsi="Times New Roman" w:cs="Times New Roman"/>
          <w:i w:val="0"/>
          <w:color w:val="auto"/>
          <w:sz w:val="24"/>
        </w:rPr>
        <w:t>Файлы программы</w:t>
      </w:r>
    </w:p>
    <w:p w:rsidR="00EB287F" w:rsidRPr="008319A3" w:rsidRDefault="00EB287F" w:rsidP="00EB28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сылка на </w:t>
      </w:r>
      <w:r>
        <w:rPr>
          <w:rFonts w:ascii="Times New Roman" w:hAnsi="Times New Roman" w:cs="Times New Roman"/>
          <w:sz w:val="24"/>
          <w:lang w:val="en-US"/>
        </w:rPr>
        <w:t>Github</w:t>
      </w:r>
      <w:r w:rsidRPr="008319A3">
        <w:rPr>
          <w:rFonts w:ascii="Times New Roman" w:hAnsi="Times New Roman" w:cs="Times New Roman"/>
          <w:sz w:val="24"/>
        </w:rPr>
        <w:t xml:space="preserve">: </w:t>
      </w:r>
      <w:hyperlink r:id="rId14" w:history="1">
        <w:r w:rsidR="00B7664C" w:rsidRPr="00123073">
          <w:rPr>
            <w:rStyle w:val="aa"/>
            <w:rFonts w:ascii="Times New Roman" w:hAnsi="Times New Roman" w:cs="Times New Roman"/>
            <w:sz w:val="24"/>
          </w:rPr>
          <w:t>https://github.com/Ovroogs/MDKLabs03.01/tree/main/lab-07</w:t>
        </w:r>
      </w:hyperlink>
    </w:p>
    <w:sectPr w:rsidR="00EB287F" w:rsidRPr="008319A3" w:rsidSect="00785F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9F0" w:rsidRDefault="004B79F0" w:rsidP="009D2491">
      <w:pPr>
        <w:spacing w:after="0" w:line="240" w:lineRule="auto"/>
      </w:pPr>
      <w:r>
        <w:separator/>
      </w:r>
    </w:p>
  </w:endnote>
  <w:endnote w:type="continuationSeparator" w:id="0">
    <w:p w:rsidR="004B79F0" w:rsidRDefault="004B79F0" w:rsidP="009D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9F0" w:rsidRDefault="004B79F0" w:rsidP="009D2491">
      <w:pPr>
        <w:spacing w:after="0" w:line="240" w:lineRule="auto"/>
      </w:pPr>
      <w:r>
        <w:separator/>
      </w:r>
    </w:p>
  </w:footnote>
  <w:footnote w:type="continuationSeparator" w:id="0">
    <w:p w:rsidR="004B79F0" w:rsidRDefault="004B79F0" w:rsidP="009D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CD9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668C"/>
    <w:multiLevelType w:val="hybridMultilevel"/>
    <w:tmpl w:val="F900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D1337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846E4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B18E5"/>
    <w:multiLevelType w:val="hybridMultilevel"/>
    <w:tmpl w:val="F900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1F9A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6430E"/>
    <w:multiLevelType w:val="hybridMultilevel"/>
    <w:tmpl w:val="81981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A5A89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F5"/>
    <w:rsid w:val="00020B5F"/>
    <w:rsid w:val="00046FDA"/>
    <w:rsid w:val="00096336"/>
    <w:rsid w:val="000C3D33"/>
    <w:rsid w:val="000D1138"/>
    <w:rsid w:val="000D7E18"/>
    <w:rsid w:val="001221C3"/>
    <w:rsid w:val="00136C60"/>
    <w:rsid w:val="00166A62"/>
    <w:rsid w:val="001C6DD1"/>
    <w:rsid w:val="00245BAB"/>
    <w:rsid w:val="0026340B"/>
    <w:rsid w:val="00275AE6"/>
    <w:rsid w:val="002813FC"/>
    <w:rsid w:val="00283AF5"/>
    <w:rsid w:val="002A6FB9"/>
    <w:rsid w:val="00300E9D"/>
    <w:rsid w:val="0034099F"/>
    <w:rsid w:val="00362912"/>
    <w:rsid w:val="00391DA7"/>
    <w:rsid w:val="003A07C2"/>
    <w:rsid w:val="003B0716"/>
    <w:rsid w:val="00405B30"/>
    <w:rsid w:val="00443DB9"/>
    <w:rsid w:val="0046066C"/>
    <w:rsid w:val="004B79F0"/>
    <w:rsid w:val="004F241B"/>
    <w:rsid w:val="00514638"/>
    <w:rsid w:val="0051589F"/>
    <w:rsid w:val="00515F42"/>
    <w:rsid w:val="0056518F"/>
    <w:rsid w:val="00670672"/>
    <w:rsid w:val="00733B19"/>
    <w:rsid w:val="00744241"/>
    <w:rsid w:val="007707AE"/>
    <w:rsid w:val="00785F04"/>
    <w:rsid w:val="007A0DAE"/>
    <w:rsid w:val="007D33CA"/>
    <w:rsid w:val="007F7C8F"/>
    <w:rsid w:val="00826103"/>
    <w:rsid w:val="008319A3"/>
    <w:rsid w:val="00872188"/>
    <w:rsid w:val="008A3DA7"/>
    <w:rsid w:val="008C6E92"/>
    <w:rsid w:val="009016D9"/>
    <w:rsid w:val="0092275B"/>
    <w:rsid w:val="009D2491"/>
    <w:rsid w:val="00AD7E49"/>
    <w:rsid w:val="00AE7473"/>
    <w:rsid w:val="00B10F59"/>
    <w:rsid w:val="00B46EC8"/>
    <w:rsid w:val="00B503A8"/>
    <w:rsid w:val="00B55809"/>
    <w:rsid w:val="00B7664C"/>
    <w:rsid w:val="00B84FAB"/>
    <w:rsid w:val="00B912AC"/>
    <w:rsid w:val="00B92C05"/>
    <w:rsid w:val="00BB53D6"/>
    <w:rsid w:val="00BE669D"/>
    <w:rsid w:val="00C94983"/>
    <w:rsid w:val="00CC4B58"/>
    <w:rsid w:val="00CF5D5B"/>
    <w:rsid w:val="00D24D77"/>
    <w:rsid w:val="00D8102D"/>
    <w:rsid w:val="00DC7941"/>
    <w:rsid w:val="00DC7C27"/>
    <w:rsid w:val="00E17BE1"/>
    <w:rsid w:val="00EB287F"/>
    <w:rsid w:val="00FC31D4"/>
    <w:rsid w:val="00FD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70CA"/>
  <w15:chartTrackingRefBased/>
  <w15:docId w15:val="{E5A0A033-FA57-47CA-AD39-4A45EE08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C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A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2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2491"/>
  </w:style>
  <w:style w:type="paragraph" w:styleId="a6">
    <w:name w:val="footer"/>
    <w:basedOn w:val="a"/>
    <w:link w:val="a7"/>
    <w:uiPriority w:val="99"/>
    <w:unhideWhenUsed/>
    <w:rsid w:val="009D2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2491"/>
  </w:style>
  <w:style w:type="paragraph" w:styleId="a8">
    <w:name w:val="caption"/>
    <w:basedOn w:val="a"/>
    <w:next w:val="a"/>
    <w:uiPriority w:val="35"/>
    <w:unhideWhenUsed/>
    <w:qFormat/>
    <w:rsid w:val="00D24D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8C6E92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227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Ovroogs/MDKLabs03.01/tree/main/lab-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C0D9-A2E0-4B20-A50C-F9CFE9A8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lexeev</dc:creator>
  <cp:keywords/>
  <dc:description/>
  <cp:lastModifiedBy>Igor Alexeev</cp:lastModifiedBy>
  <cp:revision>8</cp:revision>
  <dcterms:created xsi:type="dcterms:W3CDTF">2020-10-28T11:45:00Z</dcterms:created>
  <dcterms:modified xsi:type="dcterms:W3CDTF">2020-11-18T13:17:00Z</dcterms:modified>
</cp:coreProperties>
</file>